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5212" w14:textId="1E39EA35" w:rsidR="007F3C62" w:rsidRPr="005F3E90" w:rsidRDefault="007F3C62" w:rsidP="007F3C62">
      <w:pPr>
        <w:tabs>
          <w:tab w:val="left" w:pos="1060"/>
        </w:tabs>
        <w:rPr>
          <w:rFonts w:ascii="Helvetica Neue Medium" w:hAnsi="Helvetica Neue Medium" w:cs="Arial-BoldMT"/>
        </w:rPr>
        <w:sectPr w:rsidR="007F3C62" w:rsidRPr="005F3E90" w:rsidSect="005F3E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454" w:bottom="1134" w:left="45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FFA7A15" w14:textId="77777777" w:rsidR="00C82AE5" w:rsidRPr="005F3E90" w:rsidRDefault="00C82AE5" w:rsidP="00DE0BD9">
      <w:pPr>
        <w:autoSpaceDE w:val="0"/>
        <w:autoSpaceDN w:val="0"/>
        <w:adjustRightInd w:val="0"/>
        <w:rPr>
          <w:rFonts w:ascii="AvantGarde LT CondBook" w:hAnsi="AvantGarde LT CondBook"/>
          <w:lang w:eastAsia="en-AU"/>
        </w:rPr>
      </w:pPr>
    </w:p>
    <w:sectPr w:rsidR="00C82AE5" w:rsidRPr="005F3E90" w:rsidSect="00E93831">
      <w:headerReference w:type="default" r:id="rId13"/>
      <w:footerReference w:type="first" r:id="rId14"/>
      <w:pgSz w:w="11900" w:h="16840"/>
      <w:pgMar w:top="1689" w:right="1134" w:bottom="539" w:left="156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7B41" w14:textId="77777777" w:rsidR="008D36B3" w:rsidRDefault="008D36B3">
      <w:r>
        <w:separator/>
      </w:r>
    </w:p>
  </w:endnote>
  <w:endnote w:type="continuationSeparator" w:id="0">
    <w:p w14:paraId="7A88C920" w14:textId="77777777" w:rsidR="008D36B3" w:rsidRDefault="008D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antGarde LT Cond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D6BC" w14:textId="77777777" w:rsidR="005805F0" w:rsidRDefault="005805F0" w:rsidP="00291B4A">
    <w:pPr>
      <w:pStyle w:val="Footer"/>
    </w:pPr>
    <w:r>
      <w:t xml:space="preserve">UECA Annual Report 2014 </w:t>
    </w:r>
    <w:r>
      <w:tab/>
      <w:t xml:space="preserve">                                                                 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</w:p>
  <w:p w14:paraId="6855EAA6" w14:textId="77777777" w:rsidR="005805F0" w:rsidRDefault="00580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DA66" w14:textId="60B8D577" w:rsidR="005805F0" w:rsidRDefault="005805F0" w:rsidP="00936497">
    <w:pPr>
      <w:autoSpaceDE w:val="0"/>
      <w:autoSpaceDN w:val="0"/>
      <w:adjustRightInd w:val="0"/>
      <w:spacing w:before="80" w:after="80"/>
    </w:pPr>
  </w:p>
  <w:p w14:paraId="00604025" w14:textId="77777777" w:rsidR="005805F0" w:rsidRPr="00C14389" w:rsidRDefault="005805F0" w:rsidP="00C14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D33C" w14:textId="77777777" w:rsidR="005805F0" w:rsidRDefault="005805F0">
    <w:pPr>
      <w:pStyle w:val="Footer"/>
    </w:pPr>
  </w:p>
  <w:p w14:paraId="36140915" w14:textId="77777777" w:rsidR="005805F0" w:rsidRDefault="005805F0">
    <w:pPr>
      <w:pStyle w:val="Footer"/>
    </w:pPr>
  </w:p>
  <w:p w14:paraId="0D714EA8" w14:textId="468A6861" w:rsidR="005805F0" w:rsidRDefault="005805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45ED" w14:textId="77777777" w:rsidR="005805F0" w:rsidRDefault="005805F0" w:rsidP="00936497">
    <w:pPr>
      <w:autoSpaceDE w:val="0"/>
      <w:autoSpaceDN w:val="0"/>
      <w:adjustRightInd w:val="0"/>
      <w:spacing w:before="80" w:after="80"/>
    </w:pPr>
  </w:p>
  <w:p w14:paraId="69CB57EE" w14:textId="77777777" w:rsidR="005805F0" w:rsidRDefault="005805F0" w:rsidP="00936497">
    <w:pPr>
      <w:autoSpaceDE w:val="0"/>
      <w:autoSpaceDN w:val="0"/>
      <w:adjustRightInd w:val="0"/>
      <w:spacing w:before="80" w:after="80"/>
    </w:pPr>
  </w:p>
  <w:p w14:paraId="53900E88" w14:textId="77777777" w:rsidR="005805F0" w:rsidRDefault="005805F0">
    <w:pPr>
      <w:pStyle w:val="Footer"/>
    </w:pPr>
  </w:p>
  <w:p w14:paraId="474DDE63" w14:textId="77777777" w:rsidR="005805F0" w:rsidRPr="00936497" w:rsidRDefault="005805F0" w:rsidP="00936497">
    <w:pPr>
      <w:autoSpaceDE w:val="0"/>
      <w:autoSpaceDN w:val="0"/>
      <w:adjustRightInd w:val="0"/>
      <w:spacing w:before="80" w:after="80"/>
      <w:rPr>
        <w:rFonts w:ascii="AvantGarde LT CondBook" w:hAnsi="AvantGarde LT CondBook"/>
        <w:sz w:val="26"/>
        <w:szCs w:val="26"/>
        <w:lang w:eastAsia="en-AU"/>
      </w:rPr>
    </w:pPr>
    <w:r w:rsidRPr="00936497">
      <w:rPr>
        <w:rFonts w:ascii="AvantGarde LT CondBook" w:hAnsi="AvantGarde LT CondBook"/>
        <w:sz w:val="26"/>
        <w:szCs w:val="26"/>
        <w:lang w:eastAsia="en-AU"/>
      </w:rPr>
      <w:t>UECA Annual Report 2014</w:t>
    </w:r>
    <w:r w:rsidRPr="00936497">
      <w:rPr>
        <w:rFonts w:ascii="AvantGarde LT CondBook" w:hAnsi="AvantGarde LT CondBook"/>
        <w:sz w:val="26"/>
        <w:szCs w:val="26"/>
        <w:lang w:eastAsia="en-AU"/>
      </w:rPr>
      <w:tab/>
      <w:t xml:space="preserve">                                                                  </w:t>
    </w:r>
    <w:r w:rsidRPr="00936497">
      <w:rPr>
        <w:rFonts w:ascii="AvantGarde LT CondBook" w:hAnsi="AvantGarde LT CondBook"/>
        <w:sz w:val="26"/>
        <w:szCs w:val="26"/>
        <w:lang w:eastAsia="en-AU"/>
      </w:rPr>
      <w:tab/>
    </w:r>
    <w:r w:rsidRPr="00936497">
      <w:rPr>
        <w:rFonts w:ascii="AvantGarde LT CondBook" w:hAnsi="AvantGarde LT CondBook"/>
        <w:sz w:val="26"/>
        <w:szCs w:val="26"/>
        <w:lang w:eastAsia="en-AU"/>
      </w:rPr>
      <w:fldChar w:fldCharType="begin"/>
    </w:r>
    <w:r w:rsidRPr="00936497">
      <w:rPr>
        <w:rFonts w:ascii="AvantGarde LT CondBook" w:hAnsi="AvantGarde LT CondBook"/>
        <w:sz w:val="26"/>
        <w:szCs w:val="26"/>
        <w:lang w:eastAsia="en-AU"/>
      </w:rPr>
      <w:instrText xml:space="preserve"> PAGE </w:instrText>
    </w:r>
    <w:r w:rsidRPr="00936497">
      <w:rPr>
        <w:rFonts w:ascii="AvantGarde LT CondBook" w:hAnsi="AvantGarde LT CondBook"/>
        <w:sz w:val="26"/>
        <w:szCs w:val="26"/>
        <w:lang w:eastAsia="en-AU"/>
      </w:rPr>
      <w:fldChar w:fldCharType="separate"/>
    </w:r>
    <w:r w:rsidR="00E93831">
      <w:rPr>
        <w:rFonts w:ascii="AvantGarde LT CondBook" w:hAnsi="AvantGarde LT CondBook"/>
        <w:noProof/>
        <w:sz w:val="26"/>
        <w:szCs w:val="26"/>
        <w:lang w:eastAsia="en-AU"/>
      </w:rPr>
      <w:t>2</w:t>
    </w:r>
    <w:r w:rsidRPr="00936497">
      <w:rPr>
        <w:rFonts w:ascii="AvantGarde LT CondBook" w:hAnsi="AvantGarde LT CondBook"/>
        <w:sz w:val="26"/>
        <w:szCs w:val="26"/>
        <w:lang w:eastAsia="en-AU"/>
      </w:rPr>
      <w:fldChar w:fldCharType="end"/>
    </w:r>
  </w:p>
  <w:p w14:paraId="588A5E0F" w14:textId="77777777" w:rsidR="005805F0" w:rsidRDefault="0058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06D7" w14:textId="77777777" w:rsidR="008D36B3" w:rsidRDefault="008D36B3">
      <w:r>
        <w:separator/>
      </w:r>
    </w:p>
  </w:footnote>
  <w:footnote w:type="continuationSeparator" w:id="0">
    <w:p w14:paraId="651F35BD" w14:textId="77777777" w:rsidR="008D36B3" w:rsidRDefault="008D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7E1F" w14:textId="5F728F2D" w:rsidR="005805F0" w:rsidRDefault="005805F0" w:rsidP="007F719E">
    <w:pPr>
      <w:pStyle w:val="Header"/>
      <w:ind w:right="-241"/>
    </w:pPr>
  </w:p>
  <w:p w14:paraId="4E2566F8" w14:textId="77777777" w:rsidR="005805F0" w:rsidRDefault="00580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DB33" w14:textId="387E73BE" w:rsidR="00933318" w:rsidRDefault="007F3C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B0C99" wp14:editId="1D9E2A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0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NAL_Z6557_UECA_LETTERHEAD_2019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3AD91" w14:textId="77777777" w:rsidR="00933318" w:rsidRDefault="009333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A5D1" w14:textId="59817F7E" w:rsidR="005805F0" w:rsidRDefault="005805F0">
    <w:pPr>
      <w:pStyle w:val="Header"/>
    </w:pPr>
  </w:p>
  <w:p w14:paraId="109B2C5A" w14:textId="77777777" w:rsidR="005805F0" w:rsidRDefault="0058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572"/>
    <w:multiLevelType w:val="hybridMultilevel"/>
    <w:tmpl w:val="F3DCC020"/>
    <w:lvl w:ilvl="0" w:tplc="D2CC8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0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ED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E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E1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A5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C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E1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803AB"/>
    <w:multiLevelType w:val="hybridMultilevel"/>
    <w:tmpl w:val="27EA875C"/>
    <w:lvl w:ilvl="0" w:tplc="E00A6B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3304"/>
    <w:multiLevelType w:val="multilevel"/>
    <w:tmpl w:val="D2D81ED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3" w15:restartNumberingAfterBreak="0">
    <w:nsid w:val="0E8D5A4D"/>
    <w:multiLevelType w:val="hybridMultilevel"/>
    <w:tmpl w:val="165415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62286"/>
    <w:multiLevelType w:val="hybridMultilevel"/>
    <w:tmpl w:val="83189CC0"/>
    <w:lvl w:ilvl="0" w:tplc="36246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D7C0B"/>
    <w:multiLevelType w:val="hybridMultilevel"/>
    <w:tmpl w:val="214A9C7A"/>
    <w:lvl w:ilvl="0" w:tplc="D3E2004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3626B870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3E58409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784697B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5D1427F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76562A6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A06BAD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634102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2F24EF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A2F4574"/>
    <w:multiLevelType w:val="hybridMultilevel"/>
    <w:tmpl w:val="8B244DB4"/>
    <w:lvl w:ilvl="0" w:tplc="C9ECE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1C60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DEEF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783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C699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0B40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1A7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EAAE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458A1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A307F"/>
    <w:multiLevelType w:val="hybridMultilevel"/>
    <w:tmpl w:val="AB021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439D7"/>
    <w:multiLevelType w:val="hybridMultilevel"/>
    <w:tmpl w:val="61127E4A"/>
    <w:lvl w:ilvl="0" w:tplc="766EE5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22904FB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764CDB4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73D6556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84E4FE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EB9C3F78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5054FFB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92C248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8A1CC6D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E3C0BB7"/>
    <w:multiLevelType w:val="hybridMultilevel"/>
    <w:tmpl w:val="1574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20ED"/>
    <w:multiLevelType w:val="hybridMultilevel"/>
    <w:tmpl w:val="AB021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7BD"/>
    <w:multiLevelType w:val="hybridMultilevel"/>
    <w:tmpl w:val="91EC96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6894"/>
    <w:multiLevelType w:val="multilevel"/>
    <w:tmpl w:val="AB0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C6B6A"/>
    <w:multiLevelType w:val="hybridMultilevel"/>
    <w:tmpl w:val="FBAC8D34"/>
    <w:lvl w:ilvl="0" w:tplc="3CAC0F22">
      <w:start w:val="7"/>
      <w:numFmt w:val="decimal"/>
      <w:lvlText w:val="%1"/>
      <w:lvlJc w:val="left"/>
      <w:pPr>
        <w:tabs>
          <w:tab w:val="num" w:pos="5220"/>
        </w:tabs>
        <w:ind w:left="5220" w:hanging="540"/>
      </w:pPr>
      <w:rPr>
        <w:rFonts w:hint="default"/>
      </w:rPr>
    </w:lvl>
    <w:lvl w:ilvl="1" w:tplc="CDA6F706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410261B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B8AA944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36604E60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47EA4C1E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86DE7FE2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73CE39D2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8FE6F330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30A02850"/>
    <w:multiLevelType w:val="hybridMultilevel"/>
    <w:tmpl w:val="B9883C26"/>
    <w:lvl w:ilvl="0" w:tplc="E1422B0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413ADCC6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1560698A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5640467C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7632C680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D00E2EAA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990A90A2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05C373E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B030AE5C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5" w15:restartNumberingAfterBreak="0">
    <w:nsid w:val="34D638D5"/>
    <w:multiLevelType w:val="hybridMultilevel"/>
    <w:tmpl w:val="0CD472E0"/>
    <w:lvl w:ilvl="0" w:tplc="C04A8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A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38D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C4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AD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AE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A9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C4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C49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8A5"/>
    <w:multiLevelType w:val="hybridMultilevel"/>
    <w:tmpl w:val="4E569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1AD"/>
    <w:multiLevelType w:val="hybridMultilevel"/>
    <w:tmpl w:val="B1FC9F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E3543"/>
    <w:multiLevelType w:val="multilevel"/>
    <w:tmpl w:val="15CA61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0762D71"/>
    <w:multiLevelType w:val="hybridMultilevel"/>
    <w:tmpl w:val="651AFB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3B6D"/>
    <w:multiLevelType w:val="multilevel"/>
    <w:tmpl w:val="13C032F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478F7908"/>
    <w:multiLevelType w:val="multilevel"/>
    <w:tmpl w:val="198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633B"/>
    <w:multiLevelType w:val="hybridMultilevel"/>
    <w:tmpl w:val="40D2041C"/>
    <w:lvl w:ilvl="0" w:tplc="CF129E8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2F821CD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84203E4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3A0D740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AE4472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7F5ECBA2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8C8EB24A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276B34C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17162886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4EC23A62"/>
    <w:multiLevelType w:val="hybridMultilevel"/>
    <w:tmpl w:val="28F4978A"/>
    <w:lvl w:ilvl="0" w:tplc="0A22204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654E0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9E4B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B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EF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9B42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43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FC0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7A4F"/>
    <w:multiLevelType w:val="hybridMultilevel"/>
    <w:tmpl w:val="F1944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763"/>
    <w:multiLevelType w:val="hybridMultilevel"/>
    <w:tmpl w:val="652262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827C8"/>
    <w:multiLevelType w:val="hybridMultilevel"/>
    <w:tmpl w:val="AA18F086"/>
    <w:lvl w:ilvl="0" w:tplc="9C0A993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223E27E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6BAF94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21078B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2ABE10A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59EB6A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B42EBE8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96461D6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AA9A8B14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C92134D"/>
    <w:multiLevelType w:val="multilevel"/>
    <w:tmpl w:val="2F9CFFE2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4DD3BF6"/>
    <w:multiLevelType w:val="hybridMultilevel"/>
    <w:tmpl w:val="8D628954"/>
    <w:lvl w:ilvl="0" w:tplc="753AD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8650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64A4B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22E87D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A6AD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12A4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E8E8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9E16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5A6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605515"/>
    <w:multiLevelType w:val="multilevel"/>
    <w:tmpl w:val="AB5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33CC2"/>
    <w:multiLevelType w:val="hybridMultilevel"/>
    <w:tmpl w:val="2FCCF2CA"/>
    <w:lvl w:ilvl="0" w:tplc="42A2B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AB4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D047A8E">
      <w:start w:val="7"/>
      <w:numFmt w:val="decimal"/>
      <w:lvlText w:val="%3"/>
      <w:lvlJc w:val="left"/>
      <w:pPr>
        <w:tabs>
          <w:tab w:val="num" w:pos="2880"/>
        </w:tabs>
        <w:ind w:left="2880" w:hanging="540"/>
      </w:pPr>
      <w:rPr>
        <w:rFonts w:hint="default"/>
      </w:rPr>
    </w:lvl>
    <w:lvl w:ilvl="3" w:tplc="176E49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B668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128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E3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0057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20C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2B37C93"/>
    <w:multiLevelType w:val="hybridMultilevel"/>
    <w:tmpl w:val="5C8486FA"/>
    <w:lvl w:ilvl="0" w:tplc="0C09000F">
      <w:start w:val="1"/>
      <w:numFmt w:val="decimal"/>
      <w:lvlText w:val="%1."/>
      <w:lvlJc w:val="left"/>
      <w:pPr>
        <w:ind w:left="8865" w:hanging="360"/>
      </w:pPr>
    </w:lvl>
    <w:lvl w:ilvl="1" w:tplc="0C090019">
      <w:start w:val="1"/>
      <w:numFmt w:val="lowerLetter"/>
      <w:lvlText w:val="%2."/>
      <w:lvlJc w:val="left"/>
      <w:pPr>
        <w:ind w:left="9585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0305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11025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11745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12465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13185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13905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14625" w:hanging="180"/>
      </w:pPr>
      <w:rPr>
        <w:rFonts w:cs="Times New Roman"/>
      </w:rPr>
    </w:lvl>
  </w:abstractNum>
  <w:abstractNum w:abstractNumId="32" w15:restartNumberingAfterBreak="0">
    <w:nsid w:val="72B55F04"/>
    <w:multiLevelType w:val="hybridMultilevel"/>
    <w:tmpl w:val="EC62F8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C300A"/>
    <w:multiLevelType w:val="hybridMultilevel"/>
    <w:tmpl w:val="AA260A74"/>
    <w:lvl w:ilvl="0" w:tplc="3C9808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A164064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6C0F4B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C52F44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DEC972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140094A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194E1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298E9E5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D402F95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75EF28AF"/>
    <w:multiLevelType w:val="hybridMultilevel"/>
    <w:tmpl w:val="AB021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508E2"/>
    <w:multiLevelType w:val="hybridMultilevel"/>
    <w:tmpl w:val="5AD41000"/>
    <w:lvl w:ilvl="0" w:tplc="F2A09F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1F4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D9C"/>
    <w:multiLevelType w:val="hybridMultilevel"/>
    <w:tmpl w:val="75AA9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6924"/>
    <w:multiLevelType w:val="hybridMultilevel"/>
    <w:tmpl w:val="CB96A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92ED5"/>
    <w:multiLevelType w:val="hybridMultilevel"/>
    <w:tmpl w:val="D4767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6"/>
  </w:num>
  <w:num w:numId="5">
    <w:abstractNumId w:val="23"/>
  </w:num>
  <w:num w:numId="6">
    <w:abstractNumId w:val="22"/>
  </w:num>
  <w:num w:numId="7">
    <w:abstractNumId w:val="33"/>
  </w:num>
  <w:num w:numId="8">
    <w:abstractNumId w:val="5"/>
  </w:num>
  <w:num w:numId="9">
    <w:abstractNumId w:val="26"/>
  </w:num>
  <w:num w:numId="10">
    <w:abstractNumId w:val="13"/>
  </w:num>
  <w:num w:numId="11">
    <w:abstractNumId w:val="14"/>
  </w:num>
  <w:num w:numId="12">
    <w:abstractNumId w:val="0"/>
  </w:num>
  <w:num w:numId="13">
    <w:abstractNumId w:val="27"/>
  </w:num>
  <w:num w:numId="14">
    <w:abstractNumId w:val="8"/>
  </w:num>
  <w:num w:numId="15">
    <w:abstractNumId w:val="15"/>
  </w:num>
  <w:num w:numId="16">
    <w:abstractNumId w:val="4"/>
  </w:num>
  <w:num w:numId="17">
    <w:abstractNumId w:val="29"/>
  </w:num>
  <w:num w:numId="18">
    <w:abstractNumId w:val="12"/>
  </w:num>
  <w:num w:numId="19">
    <w:abstractNumId w:val="21"/>
  </w:num>
  <w:num w:numId="20">
    <w:abstractNumId w:val="20"/>
  </w:num>
  <w:num w:numId="21">
    <w:abstractNumId w:val="2"/>
  </w:num>
  <w:num w:numId="22">
    <w:abstractNumId w:val="17"/>
  </w:num>
  <w:num w:numId="23">
    <w:abstractNumId w:val="3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8"/>
  </w:num>
  <w:num w:numId="28">
    <w:abstractNumId w:val="34"/>
  </w:num>
  <w:num w:numId="29">
    <w:abstractNumId w:val="11"/>
  </w:num>
  <w:num w:numId="30">
    <w:abstractNumId w:val="9"/>
  </w:num>
  <w:num w:numId="31">
    <w:abstractNumId w:val="19"/>
  </w:num>
  <w:num w:numId="32">
    <w:abstractNumId w:val="31"/>
  </w:num>
  <w:num w:numId="33">
    <w:abstractNumId w:val="1"/>
  </w:num>
  <w:num w:numId="34">
    <w:abstractNumId w:val="10"/>
  </w:num>
  <w:num w:numId="35">
    <w:abstractNumId w:val="7"/>
  </w:num>
  <w:num w:numId="36">
    <w:abstractNumId w:val="25"/>
  </w:num>
  <w:num w:numId="37">
    <w:abstractNumId w:val="32"/>
  </w:num>
  <w:num w:numId="38">
    <w:abstractNumId w:val="24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81"/>
    <w:rsid w:val="0001409D"/>
    <w:rsid w:val="00021756"/>
    <w:rsid w:val="000264DD"/>
    <w:rsid w:val="00043A58"/>
    <w:rsid w:val="000518E3"/>
    <w:rsid w:val="000538AC"/>
    <w:rsid w:val="00063866"/>
    <w:rsid w:val="0008750F"/>
    <w:rsid w:val="000A69E5"/>
    <w:rsid w:val="000B42D4"/>
    <w:rsid w:val="000C00FE"/>
    <w:rsid w:val="000C2A34"/>
    <w:rsid w:val="000D16C6"/>
    <w:rsid w:val="000D1BA5"/>
    <w:rsid w:val="000F0B1F"/>
    <w:rsid w:val="000F7DA3"/>
    <w:rsid w:val="00122C66"/>
    <w:rsid w:val="00142D3E"/>
    <w:rsid w:val="00142D74"/>
    <w:rsid w:val="00143543"/>
    <w:rsid w:val="00166005"/>
    <w:rsid w:val="00170164"/>
    <w:rsid w:val="001904D2"/>
    <w:rsid w:val="001917B5"/>
    <w:rsid w:val="001B0321"/>
    <w:rsid w:val="001C0F06"/>
    <w:rsid w:val="001D1990"/>
    <w:rsid w:val="001D2C1C"/>
    <w:rsid w:val="001D6B89"/>
    <w:rsid w:val="001F7D5D"/>
    <w:rsid w:val="00202672"/>
    <w:rsid w:val="0021649D"/>
    <w:rsid w:val="00226436"/>
    <w:rsid w:val="002337DC"/>
    <w:rsid w:val="002472AD"/>
    <w:rsid w:val="00254668"/>
    <w:rsid w:val="00264DBD"/>
    <w:rsid w:val="002717E2"/>
    <w:rsid w:val="00287534"/>
    <w:rsid w:val="00291B4A"/>
    <w:rsid w:val="002C081E"/>
    <w:rsid w:val="002C7DBA"/>
    <w:rsid w:val="002D4A3D"/>
    <w:rsid w:val="002D76CA"/>
    <w:rsid w:val="002E177D"/>
    <w:rsid w:val="002F3571"/>
    <w:rsid w:val="002F6959"/>
    <w:rsid w:val="00303DC7"/>
    <w:rsid w:val="00320E0B"/>
    <w:rsid w:val="003240B5"/>
    <w:rsid w:val="00340FB4"/>
    <w:rsid w:val="00353767"/>
    <w:rsid w:val="00374916"/>
    <w:rsid w:val="00376890"/>
    <w:rsid w:val="00380CA1"/>
    <w:rsid w:val="003A3D9F"/>
    <w:rsid w:val="003A678B"/>
    <w:rsid w:val="003D1940"/>
    <w:rsid w:val="003E00B5"/>
    <w:rsid w:val="004144BA"/>
    <w:rsid w:val="00415A46"/>
    <w:rsid w:val="00417893"/>
    <w:rsid w:val="00433EC6"/>
    <w:rsid w:val="004517E6"/>
    <w:rsid w:val="00454E73"/>
    <w:rsid w:val="00467C57"/>
    <w:rsid w:val="00487A81"/>
    <w:rsid w:val="00487E07"/>
    <w:rsid w:val="00495B8F"/>
    <w:rsid w:val="004A4D8A"/>
    <w:rsid w:val="004A7B7A"/>
    <w:rsid w:val="004B146B"/>
    <w:rsid w:val="004B167B"/>
    <w:rsid w:val="004C0570"/>
    <w:rsid w:val="004C2556"/>
    <w:rsid w:val="004C4350"/>
    <w:rsid w:val="004C47BF"/>
    <w:rsid w:val="004C5C60"/>
    <w:rsid w:val="004C7995"/>
    <w:rsid w:val="004D5A44"/>
    <w:rsid w:val="004F047A"/>
    <w:rsid w:val="004F44BD"/>
    <w:rsid w:val="005044AD"/>
    <w:rsid w:val="00506B38"/>
    <w:rsid w:val="005212CF"/>
    <w:rsid w:val="005250D3"/>
    <w:rsid w:val="005335E9"/>
    <w:rsid w:val="005477AE"/>
    <w:rsid w:val="005501D1"/>
    <w:rsid w:val="00562CDD"/>
    <w:rsid w:val="00563B37"/>
    <w:rsid w:val="005660D3"/>
    <w:rsid w:val="00570932"/>
    <w:rsid w:val="005805F0"/>
    <w:rsid w:val="00583761"/>
    <w:rsid w:val="0058775B"/>
    <w:rsid w:val="005A2F47"/>
    <w:rsid w:val="005C4052"/>
    <w:rsid w:val="005C5668"/>
    <w:rsid w:val="005C59C1"/>
    <w:rsid w:val="005D0277"/>
    <w:rsid w:val="005D04F8"/>
    <w:rsid w:val="005E032D"/>
    <w:rsid w:val="005E0F92"/>
    <w:rsid w:val="005E1299"/>
    <w:rsid w:val="005E5EF4"/>
    <w:rsid w:val="005F32E8"/>
    <w:rsid w:val="005F3E90"/>
    <w:rsid w:val="005F65E8"/>
    <w:rsid w:val="005F77A1"/>
    <w:rsid w:val="00602DE2"/>
    <w:rsid w:val="006117B0"/>
    <w:rsid w:val="00614D92"/>
    <w:rsid w:val="00633E64"/>
    <w:rsid w:val="00641604"/>
    <w:rsid w:val="00643C56"/>
    <w:rsid w:val="00644DE3"/>
    <w:rsid w:val="00646F9B"/>
    <w:rsid w:val="00653E85"/>
    <w:rsid w:val="0065690D"/>
    <w:rsid w:val="0067092B"/>
    <w:rsid w:val="00670BF0"/>
    <w:rsid w:val="006731F4"/>
    <w:rsid w:val="00683AAD"/>
    <w:rsid w:val="00685336"/>
    <w:rsid w:val="00686DC4"/>
    <w:rsid w:val="00690861"/>
    <w:rsid w:val="0069403F"/>
    <w:rsid w:val="006A134B"/>
    <w:rsid w:val="006B06BE"/>
    <w:rsid w:val="006B4207"/>
    <w:rsid w:val="006B42D4"/>
    <w:rsid w:val="006C723E"/>
    <w:rsid w:val="006F5E98"/>
    <w:rsid w:val="007003FC"/>
    <w:rsid w:val="007026C1"/>
    <w:rsid w:val="00721979"/>
    <w:rsid w:val="007253AC"/>
    <w:rsid w:val="00742F7B"/>
    <w:rsid w:val="007458F9"/>
    <w:rsid w:val="00750CA1"/>
    <w:rsid w:val="007560FF"/>
    <w:rsid w:val="00756BB1"/>
    <w:rsid w:val="00760B2B"/>
    <w:rsid w:val="00773259"/>
    <w:rsid w:val="00775E0D"/>
    <w:rsid w:val="00780B70"/>
    <w:rsid w:val="0078181D"/>
    <w:rsid w:val="00786562"/>
    <w:rsid w:val="007869A5"/>
    <w:rsid w:val="00790843"/>
    <w:rsid w:val="007A29DE"/>
    <w:rsid w:val="007B039B"/>
    <w:rsid w:val="007D3D74"/>
    <w:rsid w:val="007D5B65"/>
    <w:rsid w:val="007E7BDE"/>
    <w:rsid w:val="007F2812"/>
    <w:rsid w:val="007F3C62"/>
    <w:rsid w:val="007F719E"/>
    <w:rsid w:val="007F7DFF"/>
    <w:rsid w:val="008036C2"/>
    <w:rsid w:val="00806F3F"/>
    <w:rsid w:val="008078AD"/>
    <w:rsid w:val="00810C50"/>
    <w:rsid w:val="00852F2A"/>
    <w:rsid w:val="008574C0"/>
    <w:rsid w:val="00857ADE"/>
    <w:rsid w:val="00870B5A"/>
    <w:rsid w:val="00873D6F"/>
    <w:rsid w:val="008936F6"/>
    <w:rsid w:val="008954CA"/>
    <w:rsid w:val="008B6865"/>
    <w:rsid w:val="008C6A9C"/>
    <w:rsid w:val="008D0301"/>
    <w:rsid w:val="008D1984"/>
    <w:rsid w:val="008D35FB"/>
    <w:rsid w:val="008D36B3"/>
    <w:rsid w:val="008E5144"/>
    <w:rsid w:val="008F3E52"/>
    <w:rsid w:val="008F5D96"/>
    <w:rsid w:val="0090199D"/>
    <w:rsid w:val="00911BAB"/>
    <w:rsid w:val="00914C67"/>
    <w:rsid w:val="009153E5"/>
    <w:rsid w:val="0091541E"/>
    <w:rsid w:val="00917C28"/>
    <w:rsid w:val="00921CF0"/>
    <w:rsid w:val="00933318"/>
    <w:rsid w:val="00933A88"/>
    <w:rsid w:val="00936497"/>
    <w:rsid w:val="009407E8"/>
    <w:rsid w:val="00945A9C"/>
    <w:rsid w:val="00946064"/>
    <w:rsid w:val="00947B87"/>
    <w:rsid w:val="00956E0A"/>
    <w:rsid w:val="009620EA"/>
    <w:rsid w:val="009639CB"/>
    <w:rsid w:val="00974F8C"/>
    <w:rsid w:val="00975412"/>
    <w:rsid w:val="00976C92"/>
    <w:rsid w:val="009773BE"/>
    <w:rsid w:val="00981441"/>
    <w:rsid w:val="00992445"/>
    <w:rsid w:val="009B56E9"/>
    <w:rsid w:val="009C135D"/>
    <w:rsid w:val="009D43C7"/>
    <w:rsid w:val="009D67CE"/>
    <w:rsid w:val="009E65A3"/>
    <w:rsid w:val="00A02A89"/>
    <w:rsid w:val="00A035EF"/>
    <w:rsid w:val="00A41DC6"/>
    <w:rsid w:val="00A52687"/>
    <w:rsid w:val="00A64141"/>
    <w:rsid w:val="00A804BD"/>
    <w:rsid w:val="00A848BF"/>
    <w:rsid w:val="00A94971"/>
    <w:rsid w:val="00A9732D"/>
    <w:rsid w:val="00AA1E9B"/>
    <w:rsid w:val="00AA3428"/>
    <w:rsid w:val="00AA72E5"/>
    <w:rsid w:val="00AB09ED"/>
    <w:rsid w:val="00AB616F"/>
    <w:rsid w:val="00AC3210"/>
    <w:rsid w:val="00AE1AF6"/>
    <w:rsid w:val="00AF648E"/>
    <w:rsid w:val="00B07DE0"/>
    <w:rsid w:val="00B24FD7"/>
    <w:rsid w:val="00B331E1"/>
    <w:rsid w:val="00B4581D"/>
    <w:rsid w:val="00B56992"/>
    <w:rsid w:val="00B56BA5"/>
    <w:rsid w:val="00B77A17"/>
    <w:rsid w:val="00B957FA"/>
    <w:rsid w:val="00B96A20"/>
    <w:rsid w:val="00BB54DE"/>
    <w:rsid w:val="00BB5EB2"/>
    <w:rsid w:val="00BC1EF3"/>
    <w:rsid w:val="00BD6BA3"/>
    <w:rsid w:val="00BF1F9A"/>
    <w:rsid w:val="00C026B9"/>
    <w:rsid w:val="00C050B2"/>
    <w:rsid w:val="00C066ED"/>
    <w:rsid w:val="00C1188D"/>
    <w:rsid w:val="00C12FD5"/>
    <w:rsid w:val="00C14389"/>
    <w:rsid w:val="00C46313"/>
    <w:rsid w:val="00C47C81"/>
    <w:rsid w:val="00C50F66"/>
    <w:rsid w:val="00C62192"/>
    <w:rsid w:val="00C6611D"/>
    <w:rsid w:val="00C710AA"/>
    <w:rsid w:val="00C80A51"/>
    <w:rsid w:val="00C82AE5"/>
    <w:rsid w:val="00C95E12"/>
    <w:rsid w:val="00CA6D63"/>
    <w:rsid w:val="00CD0370"/>
    <w:rsid w:val="00CE0709"/>
    <w:rsid w:val="00CE1587"/>
    <w:rsid w:val="00CE72E9"/>
    <w:rsid w:val="00CF5069"/>
    <w:rsid w:val="00CF5A48"/>
    <w:rsid w:val="00CF6BB9"/>
    <w:rsid w:val="00CF6F7B"/>
    <w:rsid w:val="00D20454"/>
    <w:rsid w:val="00D21369"/>
    <w:rsid w:val="00D23320"/>
    <w:rsid w:val="00D2387C"/>
    <w:rsid w:val="00D34652"/>
    <w:rsid w:val="00D47890"/>
    <w:rsid w:val="00D561B1"/>
    <w:rsid w:val="00D61903"/>
    <w:rsid w:val="00D65F15"/>
    <w:rsid w:val="00D7534E"/>
    <w:rsid w:val="00D82C45"/>
    <w:rsid w:val="00D9153D"/>
    <w:rsid w:val="00D95E84"/>
    <w:rsid w:val="00D96041"/>
    <w:rsid w:val="00DA41D0"/>
    <w:rsid w:val="00DB115B"/>
    <w:rsid w:val="00DB3C67"/>
    <w:rsid w:val="00DB6CFE"/>
    <w:rsid w:val="00DB7935"/>
    <w:rsid w:val="00DE0BD9"/>
    <w:rsid w:val="00DF004B"/>
    <w:rsid w:val="00E00F08"/>
    <w:rsid w:val="00E245D1"/>
    <w:rsid w:val="00E3470B"/>
    <w:rsid w:val="00E34919"/>
    <w:rsid w:val="00E44161"/>
    <w:rsid w:val="00E46A07"/>
    <w:rsid w:val="00E53599"/>
    <w:rsid w:val="00E62E56"/>
    <w:rsid w:val="00E66AFF"/>
    <w:rsid w:val="00E852B5"/>
    <w:rsid w:val="00E93831"/>
    <w:rsid w:val="00EA40C7"/>
    <w:rsid w:val="00EA5322"/>
    <w:rsid w:val="00EA619C"/>
    <w:rsid w:val="00EC663E"/>
    <w:rsid w:val="00EC7466"/>
    <w:rsid w:val="00ED12CA"/>
    <w:rsid w:val="00ED6F1D"/>
    <w:rsid w:val="00EF1413"/>
    <w:rsid w:val="00EF5D01"/>
    <w:rsid w:val="00F26C28"/>
    <w:rsid w:val="00F32E73"/>
    <w:rsid w:val="00F3629D"/>
    <w:rsid w:val="00F372E4"/>
    <w:rsid w:val="00F55092"/>
    <w:rsid w:val="00F566E6"/>
    <w:rsid w:val="00F67706"/>
    <w:rsid w:val="00F729FB"/>
    <w:rsid w:val="00F73CA1"/>
    <w:rsid w:val="00F73F38"/>
    <w:rsid w:val="00F822F9"/>
    <w:rsid w:val="00F87ABC"/>
    <w:rsid w:val="00FC1CED"/>
    <w:rsid w:val="00FE6504"/>
    <w:rsid w:val="00FF178F"/>
    <w:rsid w:val="00FF3F08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12897"/>
  <w15:docId w15:val="{9D33C0AB-EDF3-0842-BFD7-46F404F7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tLeast"/>
      <w:ind w:left="-540" w:right="-514"/>
      <w:outlineLvl w:val="0"/>
    </w:pPr>
    <w:rPr>
      <w:rFonts w:ascii="Tms Rmn" w:hAnsi="Tms Rmn"/>
      <w:b/>
      <w:sz w:val="28"/>
      <w:lang w:eastAsia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D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AU"/>
    </w:rPr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ind w:left="-540" w:right="-514"/>
    </w:pPr>
    <w:rPr>
      <w:rFonts w:ascii="ArialMT" w:hAnsi="ArialMT"/>
      <w:sz w:val="22"/>
      <w:lang w:val="en-US"/>
    </w:rPr>
  </w:style>
  <w:style w:type="table" w:styleId="TableGrid">
    <w:name w:val="Table Grid"/>
    <w:basedOn w:val="TableNormal"/>
    <w:uiPriority w:val="59"/>
    <w:rsid w:val="007F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</w:style>
  <w:style w:type="paragraph" w:styleId="Header">
    <w:name w:val="header"/>
    <w:basedOn w:val="Normal"/>
    <w:link w:val="HeaderChar"/>
    <w:uiPriority w:val="99"/>
    <w:rsid w:val="00AA7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72E5"/>
  </w:style>
  <w:style w:type="paragraph" w:styleId="ListParagraph">
    <w:name w:val="List Paragraph"/>
    <w:basedOn w:val="Normal"/>
    <w:uiPriority w:val="34"/>
    <w:qFormat/>
    <w:rsid w:val="00A6414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42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A3428"/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14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44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1B4A"/>
    <w:rPr>
      <w:sz w:val="24"/>
      <w:szCs w:val="24"/>
      <w:lang w:eastAsia="en-US"/>
    </w:rPr>
  </w:style>
  <w:style w:type="character" w:styleId="Emphasis">
    <w:name w:val="Emphasis"/>
    <w:qFormat/>
    <w:rsid w:val="00A41DC6"/>
    <w:rPr>
      <w:i/>
      <w:iCs/>
    </w:rPr>
  </w:style>
  <w:style w:type="paragraph" w:styleId="HTMLPreformatted">
    <w:name w:val="HTML Preformatted"/>
    <w:basedOn w:val="Normal"/>
    <w:link w:val="HTMLPreformattedChar"/>
    <w:rsid w:val="00A41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A41DC6"/>
    <w:rPr>
      <w:rFonts w:ascii="Courier New" w:eastAsia="Courier New" w:hAnsi="Courier New" w:cs="Courier New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1DC6"/>
    <w:rPr>
      <w:rFonts w:ascii="Cambria" w:hAnsi="Cambria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B31C1-18CD-F142-97EC-A8F99E3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essentially a co-operative marketing group, with no ambitions</vt:lpstr>
    </vt:vector>
  </TitlesOfParts>
  <Company>University of Sydne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essentially a co-operative marketing group, with no ambitions</dc:title>
  <dc:creator>user</dc:creator>
  <cp:lastModifiedBy>jesse anderson</cp:lastModifiedBy>
  <cp:revision>6</cp:revision>
  <cp:lastPrinted>2016-06-08T06:28:00Z</cp:lastPrinted>
  <dcterms:created xsi:type="dcterms:W3CDTF">2019-10-30T23:57:00Z</dcterms:created>
  <dcterms:modified xsi:type="dcterms:W3CDTF">2019-10-31T00:21:00Z</dcterms:modified>
</cp:coreProperties>
</file>